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5.42.19.000 Оказание услуг по обучению персонала по вопросам охраны труда для нужд Камчатского филиала АО «ТК РусГидр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5.42.19.000 Оказание услуг по обучению персонала по вопросам охраны труда для нужд Камчатского филиала АО «ТК РусГидро»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073517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2</Pages>
  <Words>526</Words>
  <Characters>3615</Characters>
  <CharactersWithSpaces>4088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30T17:21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